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11C" w:rsidRPr="00183B42" w:rsidRDefault="00993291" w:rsidP="0007140A">
      <w:pPr>
        <w:jc w:val="right"/>
        <w:rPr>
          <w:rFonts w:ascii="Bradley Hand ITC" w:hAnsi="Bradley Hand ITC"/>
          <w:b/>
          <w:color w:val="A6A452"/>
          <w:sz w:val="52"/>
        </w:rPr>
      </w:pPr>
      <w:r>
        <w:rPr>
          <w:rFonts w:ascii="Bradley Hand ITC" w:hAnsi="Bradley Hand ITC"/>
          <w:noProof/>
          <w:sz w:val="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200025</wp:posOffset>
            </wp:positionV>
            <wp:extent cx="1362075" cy="2724149"/>
            <wp:effectExtent l="0" t="0" r="0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noProof/>
          <w:sz w:val="44"/>
        </w:rPr>
        <w:drawing>
          <wp:anchor distT="0" distB="0" distL="114300" distR="114300" simplePos="0" relativeHeight="251687936" behindDoc="0" locked="0" layoutInCell="1" allowOverlap="1" wp14:anchorId="5CB09C2C" wp14:editId="7E642490">
            <wp:simplePos x="0" y="0"/>
            <wp:positionH relativeFrom="column">
              <wp:posOffset>6081396</wp:posOffset>
            </wp:positionH>
            <wp:positionV relativeFrom="paragraph">
              <wp:posOffset>-793116</wp:posOffset>
            </wp:positionV>
            <wp:extent cx="1121892" cy="1147337"/>
            <wp:effectExtent l="152400" t="0" r="19304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3678">
                      <a:off x="0" y="0"/>
                      <a:ext cx="1121892" cy="114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noProof/>
          <w:sz w:val="44"/>
        </w:rPr>
        <w:drawing>
          <wp:anchor distT="0" distB="0" distL="114300" distR="114300" simplePos="0" relativeHeight="251683840" behindDoc="0" locked="0" layoutInCell="1" allowOverlap="1" wp14:anchorId="12A27C1C" wp14:editId="7E7FF949">
            <wp:simplePos x="0" y="0"/>
            <wp:positionH relativeFrom="column">
              <wp:posOffset>3636749</wp:posOffset>
            </wp:positionH>
            <wp:positionV relativeFrom="paragraph">
              <wp:posOffset>-509769</wp:posOffset>
            </wp:positionV>
            <wp:extent cx="1714526" cy="1753412"/>
            <wp:effectExtent l="209550" t="0" r="26670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3678">
                      <a:off x="0" y="0"/>
                      <a:ext cx="1719989" cy="17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noProof/>
          <w:sz w:val="44"/>
        </w:rPr>
        <w:drawing>
          <wp:anchor distT="0" distB="0" distL="114300" distR="114300" simplePos="0" relativeHeight="251681792" behindDoc="0" locked="0" layoutInCell="1" allowOverlap="1" wp14:anchorId="76AEE2DA" wp14:editId="2E41AD32">
            <wp:simplePos x="0" y="0"/>
            <wp:positionH relativeFrom="column">
              <wp:posOffset>731520</wp:posOffset>
            </wp:positionH>
            <wp:positionV relativeFrom="paragraph">
              <wp:posOffset>-876934</wp:posOffset>
            </wp:positionV>
            <wp:extent cx="1578357" cy="1614156"/>
            <wp:effectExtent l="190500" t="0" r="25082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8490">
                      <a:off x="0" y="0"/>
                      <a:ext cx="1578357" cy="161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noProof/>
          <w:sz w:val="44"/>
        </w:rPr>
        <w:drawing>
          <wp:anchor distT="0" distB="0" distL="114300" distR="114300" simplePos="0" relativeHeight="251677696" behindDoc="0" locked="0" layoutInCell="1" allowOverlap="1" wp14:anchorId="0530A9F8" wp14:editId="36F533CF">
            <wp:simplePos x="0" y="0"/>
            <wp:positionH relativeFrom="column">
              <wp:posOffset>721996</wp:posOffset>
            </wp:positionH>
            <wp:positionV relativeFrom="paragraph">
              <wp:posOffset>-876387</wp:posOffset>
            </wp:positionV>
            <wp:extent cx="2494915" cy="2551503"/>
            <wp:effectExtent l="304800" t="0" r="28638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754">
                      <a:off x="0" y="0"/>
                      <a:ext cx="2494915" cy="25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noProof/>
          <w:sz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34639</wp:posOffset>
            </wp:positionH>
            <wp:positionV relativeFrom="paragraph">
              <wp:posOffset>-1280795</wp:posOffset>
            </wp:positionV>
            <wp:extent cx="2183472" cy="2232995"/>
            <wp:effectExtent l="184785" t="0" r="30670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97849">
                      <a:off x="0" y="0"/>
                      <a:ext cx="2183472" cy="223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noProof/>
          <w:sz w:val="44"/>
        </w:rPr>
        <w:drawing>
          <wp:anchor distT="0" distB="0" distL="114300" distR="114300" simplePos="0" relativeHeight="251685888" behindDoc="0" locked="0" layoutInCell="1" allowOverlap="1" wp14:anchorId="12A27C1C" wp14:editId="7E7FF949">
            <wp:simplePos x="0" y="0"/>
            <wp:positionH relativeFrom="column">
              <wp:posOffset>5563889</wp:posOffset>
            </wp:positionH>
            <wp:positionV relativeFrom="paragraph">
              <wp:posOffset>-1414980</wp:posOffset>
            </wp:positionV>
            <wp:extent cx="2033101" cy="2079214"/>
            <wp:effectExtent l="266700" t="0" r="23431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8490">
                      <a:off x="0" y="0"/>
                      <a:ext cx="2033101" cy="207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40A" w:rsidRPr="00183B42">
        <w:rPr>
          <w:rFonts w:ascii="Bradley Hand ITC" w:hAnsi="Bradley Hand ITC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88E33F" wp14:editId="7C82EA2F">
                <wp:simplePos x="0" y="0"/>
                <wp:positionH relativeFrom="column">
                  <wp:posOffset>2558415</wp:posOffset>
                </wp:positionH>
                <wp:positionV relativeFrom="paragraph">
                  <wp:posOffset>-84455</wp:posOffset>
                </wp:positionV>
                <wp:extent cx="4267200" cy="140462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0A" w:rsidRPr="00993291" w:rsidRDefault="0007140A" w:rsidP="0007140A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993291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UNSE</w:t>
                            </w:r>
                            <w:r w:rsidRPr="00993291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R</w:t>
                            </w:r>
                          </w:p>
                          <w:p w:rsidR="0007140A" w:rsidRPr="00993291" w:rsidRDefault="0007140A" w:rsidP="0007140A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993291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HAUSHALTSPLAN</w:t>
                            </w:r>
                          </w:p>
                          <w:p w:rsidR="0007140A" w:rsidRPr="00183B42" w:rsidRDefault="0007140A" w:rsidP="0007140A">
                            <w:pPr>
                              <w:jc w:val="center"/>
                              <w:rPr>
                                <w:rFonts w:ascii="Bahnschrift Light" w:hAnsi="Bahnschrift Light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88E3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1.45pt;margin-top:-6.65pt;width:33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" filled="f" stroked="f">
                <v:textbox style="mso-fit-shape-to-text:t">
                  <w:txbxContent>
                    <w:p w:rsidR="0007140A" w:rsidRPr="00993291" w:rsidRDefault="0007140A" w:rsidP="0007140A">
                      <w:pPr>
                        <w:jc w:val="right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993291">
                        <w:rPr>
                          <w:rFonts w:ascii="Comic Sans MS" w:hAnsi="Comic Sans MS"/>
                          <w:b/>
                          <w:sz w:val="52"/>
                        </w:rPr>
                        <w:t>UNSE</w:t>
                      </w:r>
                      <w:r w:rsidRPr="00993291">
                        <w:rPr>
                          <w:rFonts w:ascii="Comic Sans MS" w:hAnsi="Comic Sans MS"/>
                          <w:b/>
                          <w:sz w:val="52"/>
                        </w:rPr>
                        <w:t>R</w:t>
                      </w:r>
                    </w:p>
                    <w:p w:rsidR="0007140A" w:rsidRPr="00993291" w:rsidRDefault="0007140A" w:rsidP="0007140A">
                      <w:pPr>
                        <w:jc w:val="right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993291">
                        <w:rPr>
                          <w:rFonts w:ascii="Comic Sans MS" w:hAnsi="Comic Sans MS"/>
                          <w:b/>
                          <w:sz w:val="52"/>
                        </w:rPr>
                        <w:t>HAUSHALTSPLAN</w:t>
                      </w:r>
                    </w:p>
                    <w:p w:rsidR="0007140A" w:rsidRPr="00183B42" w:rsidRDefault="0007140A" w:rsidP="0007140A">
                      <w:pPr>
                        <w:jc w:val="center"/>
                        <w:rPr>
                          <w:rFonts w:ascii="Bahnschrift Light" w:hAnsi="Bahnschrift Light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0B1E" w:rsidRDefault="00DC0B1E" w:rsidP="0007140A">
      <w:pPr>
        <w:jc w:val="right"/>
        <w:rPr>
          <w:rFonts w:ascii="Bradley Hand ITC" w:hAnsi="Bradley Hand ITC"/>
          <w:b/>
          <w:color w:val="A6A452"/>
          <w:sz w:val="52"/>
        </w:rPr>
      </w:pPr>
    </w:p>
    <w:p w:rsidR="00183B42" w:rsidRPr="00183B42" w:rsidRDefault="00183B42" w:rsidP="00183B42">
      <w:pPr>
        <w:jc w:val="center"/>
        <w:rPr>
          <w:rFonts w:ascii="Bradley Hand ITC" w:hAnsi="Bradley Hand ITC"/>
          <w:b/>
          <w:color w:val="A6A452"/>
          <w:sz w:val="48"/>
        </w:rPr>
      </w:pPr>
    </w:p>
    <w:p w:rsidR="00DC0B1E" w:rsidRDefault="00183B42" w:rsidP="00DC0B1E">
      <w:pPr>
        <w:rPr>
          <w:rFonts w:ascii="Bradley Hand ITC" w:hAnsi="Bradley Hand ITC"/>
          <w:sz w:val="44"/>
        </w:rPr>
      </w:pPr>
      <w:r w:rsidRPr="00183B42">
        <w:rPr>
          <w:rFonts w:ascii="Bradley Hand ITC" w:hAnsi="Bradley Hand ITC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512659</wp:posOffset>
                </wp:positionH>
                <wp:positionV relativeFrom="paragraph">
                  <wp:posOffset>81280</wp:posOffset>
                </wp:positionV>
                <wp:extent cx="3419257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B42" w:rsidRPr="00183B42" w:rsidRDefault="00183B42" w:rsidP="00183B42">
                            <w:pPr>
                              <w:jc w:val="center"/>
                              <w:rPr>
                                <w:rFonts w:ascii="Bahnschrift Light" w:hAnsi="Bahnschrift Light"/>
                                <w:sz w:val="30"/>
                                <w:szCs w:val="30"/>
                              </w:rPr>
                            </w:pPr>
                            <w:r w:rsidRPr="00183B42">
                              <w:rPr>
                                <w:rFonts w:ascii="Bahnschrift Light" w:hAnsi="Bahnschrift Light"/>
                                <w:color w:val="A6A452"/>
                                <w:sz w:val="30"/>
                                <w:szCs w:val="30"/>
                              </w:rPr>
                              <w:t xml:space="preserve">WOCHE VOM </w:t>
                            </w:r>
                            <w:sdt>
                              <w:sdtPr>
                                <w:rPr>
                                  <w:rFonts w:ascii="Bahnschrift Light" w:hAnsi="Bahnschrift Light"/>
                                  <w:sz w:val="30"/>
                                  <w:szCs w:val="30"/>
                                </w:rPr>
                                <w:id w:val="1304884882"/>
                                <w:placeholder>
                                  <w:docPart w:val="DefaultPlaceholder_-1854013437"/>
                                </w:placeholder>
                                <w:date w:fullDate="2020-10-16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183B42">
                                  <w:rPr>
                                    <w:rFonts w:ascii="Bahnschrift Light" w:hAnsi="Bahnschrift Light"/>
                                    <w:sz w:val="30"/>
                                    <w:szCs w:val="30"/>
                                  </w:rPr>
                                  <w:t>16.10.2020</w:t>
                                </w:r>
                              </w:sdtContent>
                            </w:sdt>
                            <w:r w:rsidRPr="00183B42">
                              <w:rPr>
                                <w:rFonts w:ascii="Bahnschrift Light" w:hAnsi="Bahnschrift Light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83B42">
                              <w:rPr>
                                <w:rFonts w:ascii="Bahnschrift Light" w:hAnsi="Bahnschrift Light"/>
                                <w:color w:val="A6A452"/>
                                <w:sz w:val="30"/>
                                <w:szCs w:val="30"/>
                              </w:rPr>
                              <w:t>BIS</w:t>
                            </w:r>
                            <w:r w:rsidRPr="00183B42">
                              <w:rPr>
                                <w:rFonts w:ascii="Bahnschrift Light" w:hAnsi="Bahnschrift Light"/>
                                <w:sz w:val="30"/>
                                <w:szCs w:val="3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Bahnschrift Light" w:hAnsi="Bahnschrift Light"/>
                                  <w:sz w:val="30"/>
                                  <w:szCs w:val="30"/>
                                </w:rPr>
                                <w:id w:val="-246656864"/>
                                <w:placeholder>
                                  <w:docPart w:val="DefaultPlaceholder_-1854013437"/>
                                </w:placeholder>
                                <w:date w:fullDate="2020-10-18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183B42">
                                  <w:rPr>
                                    <w:rFonts w:ascii="Bahnschrift Light" w:hAnsi="Bahnschrift Light"/>
                                    <w:sz w:val="30"/>
                                    <w:szCs w:val="30"/>
                                  </w:rPr>
                                  <w:t>18.10.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6.6pt;margin-top:6.4pt;width:26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" filled="f" stroked="f">
                <v:textbox style="mso-fit-shape-to-text:t">
                  <w:txbxContent>
                    <w:p w:rsidR="00183B42" w:rsidRPr="00183B42" w:rsidRDefault="00183B42" w:rsidP="00183B42">
                      <w:pPr>
                        <w:jc w:val="center"/>
                        <w:rPr>
                          <w:rFonts w:ascii="Bahnschrift Light" w:hAnsi="Bahnschrift Light"/>
                          <w:sz w:val="30"/>
                          <w:szCs w:val="30"/>
                        </w:rPr>
                      </w:pPr>
                      <w:r w:rsidRPr="00183B42">
                        <w:rPr>
                          <w:rFonts w:ascii="Bahnschrift Light" w:hAnsi="Bahnschrift Light"/>
                          <w:color w:val="A6A452"/>
                          <w:sz w:val="30"/>
                          <w:szCs w:val="30"/>
                        </w:rPr>
                        <w:t xml:space="preserve">WOCHE VOM </w:t>
                      </w:r>
                      <w:sdt>
                        <w:sdtPr>
                          <w:rPr>
                            <w:rFonts w:ascii="Bahnschrift Light" w:hAnsi="Bahnschrift Light"/>
                            <w:sz w:val="30"/>
                            <w:szCs w:val="30"/>
                          </w:rPr>
                          <w:id w:val="1304884882"/>
                          <w:placeholder>
                            <w:docPart w:val="DefaultPlaceholder_-1854013437"/>
                          </w:placeholder>
                          <w:date w:fullDate="2020-10-16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183B42">
                            <w:rPr>
                              <w:rFonts w:ascii="Bahnschrift Light" w:hAnsi="Bahnschrift Light"/>
                              <w:sz w:val="30"/>
                              <w:szCs w:val="30"/>
                            </w:rPr>
                            <w:t>16.10.2020</w:t>
                          </w:r>
                        </w:sdtContent>
                      </w:sdt>
                      <w:r w:rsidRPr="00183B42">
                        <w:rPr>
                          <w:rFonts w:ascii="Bahnschrift Light" w:hAnsi="Bahnschrift Light"/>
                          <w:sz w:val="30"/>
                          <w:szCs w:val="30"/>
                        </w:rPr>
                        <w:t xml:space="preserve"> </w:t>
                      </w:r>
                      <w:r w:rsidRPr="00183B42">
                        <w:rPr>
                          <w:rFonts w:ascii="Bahnschrift Light" w:hAnsi="Bahnschrift Light"/>
                          <w:color w:val="A6A452"/>
                          <w:sz w:val="30"/>
                          <w:szCs w:val="30"/>
                        </w:rPr>
                        <w:t>BIS</w:t>
                      </w:r>
                      <w:r w:rsidRPr="00183B42">
                        <w:rPr>
                          <w:rFonts w:ascii="Bahnschrift Light" w:hAnsi="Bahnschrift Light"/>
                          <w:sz w:val="30"/>
                          <w:szCs w:val="30"/>
                        </w:rPr>
                        <w:t xml:space="preserve"> </w:t>
                      </w:r>
                      <w:sdt>
                        <w:sdtPr>
                          <w:rPr>
                            <w:rFonts w:ascii="Bahnschrift Light" w:hAnsi="Bahnschrift Light"/>
                            <w:sz w:val="30"/>
                            <w:szCs w:val="30"/>
                          </w:rPr>
                          <w:id w:val="-246656864"/>
                          <w:placeholder>
                            <w:docPart w:val="DefaultPlaceholder_-1854013437"/>
                          </w:placeholder>
                          <w:date w:fullDate="2020-10-18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183B42">
                            <w:rPr>
                              <w:rFonts w:ascii="Bahnschrift Light" w:hAnsi="Bahnschrift Light"/>
                              <w:sz w:val="30"/>
                              <w:szCs w:val="30"/>
                            </w:rPr>
                            <w:t>18.10.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6105" w:tblpY="819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2"/>
      </w:tblGrid>
      <w:tr w:rsidR="00DC0B1E" w:rsidTr="00183B42">
        <w:trPr>
          <w:trHeight w:val="553"/>
        </w:trPr>
        <w:tc>
          <w:tcPr>
            <w:tcW w:w="2392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3"/>
        </w:trPr>
        <w:tc>
          <w:tcPr>
            <w:tcW w:w="2392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0D185E" w:rsidTr="00183B42">
        <w:trPr>
          <w:trHeight w:val="553"/>
        </w:trPr>
        <w:tc>
          <w:tcPr>
            <w:tcW w:w="2392" w:type="dxa"/>
            <w:shd w:val="clear" w:color="auto" w:fill="F2F2F2" w:themeFill="background1" w:themeFillShade="F2"/>
          </w:tcPr>
          <w:p w:rsidR="000D185E" w:rsidRDefault="000D185E" w:rsidP="00B3355D">
            <w:pPr>
              <w:rPr>
                <w:rFonts w:ascii="Bradley Hand ITC" w:hAnsi="Bradley Hand ITC"/>
                <w:sz w:val="44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3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85"/>
        <w:gridCol w:w="385"/>
        <w:gridCol w:w="447"/>
        <w:gridCol w:w="400"/>
        <w:gridCol w:w="409"/>
        <w:gridCol w:w="421"/>
      </w:tblGrid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-144978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7827310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474346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469782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183B42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738092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183B42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8758496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183B42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7411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183B42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1840811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3433668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3309114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239413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11290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8234634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8181559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-1161080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7007114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421787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559426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119187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345742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2580369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526846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4551521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21083101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242180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83745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3452167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4830466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2070526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20819784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9899879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70131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58204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9933723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6735326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34097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8652519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20749609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507246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522049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2382483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1058863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-1882628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884711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8583519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2131540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940284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7863769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9416457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1303582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5238203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0508868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594702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4879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2989064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5181192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1490364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5902223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8996603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955751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213237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6571091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7987245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-1013997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4467306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414784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531333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659880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3668330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6775873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230811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20941985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9669931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34394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289322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22031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4958789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-804080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5022409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3319876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227217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524708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939170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9142255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907573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322224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6659362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484813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146360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184586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5721137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-740563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5620141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368388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785839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83985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6721087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3491852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-547374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2037663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6899200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58696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85946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2105839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1719458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2082867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643469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2518163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222362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327626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10269430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4139721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  <w:tr w:rsidR="00B3355D" w:rsidRPr="00073621" w:rsidTr="00B3355D">
        <w:trPr>
          <w:trHeight w:val="567"/>
        </w:trPr>
        <w:tc>
          <w:tcPr>
            <w:tcW w:w="461" w:type="dxa"/>
          </w:tcPr>
          <w:p w:rsidR="00B3355D" w:rsidRPr="00073621" w:rsidRDefault="00B3355D" w:rsidP="00B3355D">
            <w:pPr>
              <w:tabs>
                <w:tab w:val="left" w:pos="19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O</w:t>
            </w: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  <w:shd w:val="clear" w:color="auto" w:fill="FFC000"/>
              </w:rPr>
              <w:t xml:space="preserve"> </w:t>
            </w:r>
            <w:sdt>
              <w:sdtPr>
                <w:rPr>
                  <w:rFonts w:ascii="Abadi" w:hAnsi="Abadi"/>
                  <w:color w:val="D9D9D9" w:themeColor="background1" w:themeShade="D9"/>
                  <w:sz w:val="18"/>
                  <w:szCs w:val="16"/>
                  <w:shd w:val="clear" w:color="auto" w:fill="D9D9D9" w:themeFill="background1" w:themeFillShade="D9"/>
                </w:rPr>
                <w:id w:val="1637605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sdtContent>
            </w:sdt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69842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MI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6722692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47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D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913820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0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FR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1055891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09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A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2939819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21" w:type="dxa"/>
          </w:tcPr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  <w:r w:rsidRPr="00073621">
              <w:rPr>
                <w:rFonts w:ascii="Abadi" w:hAnsi="Abadi"/>
                <w:color w:val="A6A6A6" w:themeColor="background1" w:themeShade="A6"/>
                <w:sz w:val="16"/>
                <w:szCs w:val="16"/>
              </w:rPr>
              <w:t>SO</w:t>
            </w:r>
          </w:p>
          <w:sdt>
            <w:sdtPr>
              <w:rPr>
                <w:rFonts w:ascii="Abadi" w:hAnsi="Abadi"/>
                <w:color w:val="D9D9D9" w:themeColor="background1" w:themeShade="D9"/>
                <w:sz w:val="18"/>
                <w:szCs w:val="16"/>
                <w:shd w:val="clear" w:color="auto" w:fill="D9D9D9" w:themeFill="background1" w:themeFillShade="D9"/>
              </w:rPr>
              <w:id w:val="-20888369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3355D" w:rsidRPr="00073621" w:rsidRDefault="00B3355D" w:rsidP="00B3355D">
                <w:pPr>
                  <w:tabs>
                    <w:tab w:val="left" w:pos="195"/>
                  </w:tabs>
                  <w:rPr>
                    <w:rFonts w:ascii="Abadi" w:hAnsi="Abadi"/>
                    <w:color w:val="A6A6A6" w:themeColor="background1" w:themeShade="A6"/>
                    <w:sz w:val="16"/>
                    <w:szCs w:val="16"/>
                    <w:shd w:val="clear" w:color="auto" w:fill="FFC000"/>
                  </w:rPr>
                </w:pPr>
                <w:r w:rsidRPr="00B3355D">
                  <w:rPr>
                    <w:rFonts w:ascii="MS Gothic" w:eastAsia="MS Gothic" w:hAnsi="MS Gothic" w:hint="eastAsia"/>
                    <w:color w:val="D9D9D9" w:themeColor="background1" w:themeShade="D9"/>
                    <w:sz w:val="18"/>
                    <w:szCs w:val="16"/>
                    <w:shd w:val="clear" w:color="auto" w:fill="D9D9D9" w:themeFill="background1" w:themeFillShade="D9"/>
                  </w:rPr>
                  <w:t>☒</w:t>
                </w:r>
              </w:p>
            </w:sdtContent>
          </w:sdt>
          <w:p w:rsidR="00B3355D" w:rsidRPr="00073621" w:rsidRDefault="00B3355D" w:rsidP="00B3355D">
            <w:pPr>
              <w:tabs>
                <w:tab w:val="left" w:pos="915"/>
              </w:tabs>
              <w:rPr>
                <w:rFonts w:ascii="Abadi" w:hAnsi="Abadi"/>
                <w:color w:val="A6A6A6" w:themeColor="background1" w:themeShade="A6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3586" w:tblpY="818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32"/>
      </w:tblGrid>
      <w:tr w:rsidR="00B3355D" w:rsidTr="00183B42">
        <w:trPr>
          <w:trHeight w:val="553"/>
        </w:trPr>
        <w:tc>
          <w:tcPr>
            <w:tcW w:w="2332" w:type="dxa"/>
            <w:shd w:val="clear" w:color="auto" w:fill="F2F2F2" w:themeFill="background1" w:themeFillShade="F2"/>
          </w:tcPr>
          <w:p w:rsidR="00B3355D" w:rsidRDefault="00B3355D" w:rsidP="00B3355D">
            <w:pPr>
              <w:ind w:left="-3396" w:hanging="141"/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D9D9D9" w:themeFill="background1" w:themeFillShade="D9"/>
          </w:tcPr>
          <w:p w:rsidR="00B3355D" w:rsidRDefault="00B3355D" w:rsidP="00B3355D">
            <w:pPr>
              <w:ind w:hanging="277"/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F2F2F2" w:themeFill="background1" w:themeFillShade="F2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D9D9D9" w:themeFill="background1" w:themeFillShade="D9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F2F2F2" w:themeFill="background1" w:themeFillShade="F2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D9D9D9" w:themeFill="background1" w:themeFillShade="D9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F2F2F2" w:themeFill="background1" w:themeFillShade="F2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D9D9D9" w:themeFill="background1" w:themeFillShade="D9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F2F2F2" w:themeFill="background1" w:themeFillShade="F2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D9D9D9" w:themeFill="background1" w:themeFillShade="D9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F2F2F2" w:themeFill="background1" w:themeFillShade="F2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D9D9D9" w:themeFill="background1" w:themeFillShade="D9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F2F2F2" w:themeFill="background1" w:themeFillShade="F2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D9D9D9" w:themeFill="background1" w:themeFillShade="D9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F2F2F2" w:themeFill="background1" w:themeFillShade="F2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D9D9D9" w:themeFill="background1" w:themeFillShade="D9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B3355D" w:rsidTr="00183B42">
        <w:trPr>
          <w:trHeight w:val="553"/>
        </w:trPr>
        <w:tc>
          <w:tcPr>
            <w:tcW w:w="2332" w:type="dxa"/>
            <w:shd w:val="clear" w:color="auto" w:fill="F2F2F2" w:themeFill="background1" w:themeFillShade="F2"/>
          </w:tcPr>
          <w:p w:rsidR="00B3355D" w:rsidRDefault="00B3355D" w:rsidP="00B3355D">
            <w:pPr>
              <w:rPr>
                <w:rFonts w:ascii="Bradley Hand ITC" w:hAnsi="Bradley Hand ITC"/>
                <w:sz w:val="44"/>
              </w:rPr>
            </w:pPr>
          </w:p>
        </w:tc>
      </w:tr>
    </w:tbl>
    <w:p w:rsidR="00DC0B1E" w:rsidRDefault="0053539A" w:rsidP="00DC0B1E">
      <w:pPr>
        <w:rPr>
          <w:rFonts w:ascii="Bradley Hand ITC" w:hAnsi="Bradley Hand ITC"/>
          <w:sz w:val="44"/>
        </w:rPr>
      </w:pPr>
      <w:bookmarkStart w:id="0" w:name="_GoBack"/>
      <w:bookmarkEnd w:id="0"/>
      <w:r>
        <w:rPr>
          <w:rFonts w:ascii="Bradley Hand ITC" w:hAnsi="Bradley Hand ITC"/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0AF24" wp14:editId="484BD00B">
                <wp:simplePos x="0" y="0"/>
                <wp:positionH relativeFrom="column">
                  <wp:posOffset>3625850</wp:posOffset>
                </wp:positionH>
                <wp:positionV relativeFrom="paragraph">
                  <wp:posOffset>74295</wp:posOffset>
                </wp:positionV>
                <wp:extent cx="1512000" cy="352425"/>
                <wp:effectExtent l="0" t="0" r="0" b="9525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52425"/>
                        </a:xfrm>
                        <a:prstGeom prst="round2SameRect">
                          <a:avLst/>
                        </a:prstGeom>
                        <a:solidFill>
                          <a:srgbClr val="A6A4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55D" w:rsidRDefault="00B3355D" w:rsidP="00B3355D">
                            <w:pPr>
                              <w:jc w:val="center"/>
                            </w:pPr>
                            <w:r>
                              <w:t>WAN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AF24" id="Rechteck: obere Ecken abgerundet 3" o:spid="_x0000_s1028" style="position:absolute;margin-left:285.5pt;margin-top:5.85pt;width:119.0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20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" adj="-11796480,,5400" path="m58739,l1453261,v32441,,58739,26298,58739,58739l1512000,352425r,l,352425r,l,58739c,26298,26298,,58739,xe" fillcolor="#a6a452" stroked="f" strokeweight="1pt">
                <v:stroke joinstyle="miter"/>
                <v:formulas/>
                <v:path arrowok="t" o:connecttype="custom" o:connectlocs="58739,0;1453261,0;1512000,58739;1512000,352425;1512000,352425;0,352425;0,352425;0,58739;58739,0" o:connectangles="0,0,0,0,0,0,0,0,0" textboxrect="0,0,1512000,352425"/>
                <v:textbox>
                  <w:txbxContent>
                    <w:p w:rsidR="00B3355D" w:rsidRDefault="00B3355D" w:rsidP="00B3355D">
                      <w:pPr>
                        <w:jc w:val="center"/>
                      </w:pPr>
                      <w:r>
                        <w:t>WANN?</w:t>
                      </w:r>
                    </w:p>
                  </w:txbxContent>
                </v:textbox>
              </v:shape>
            </w:pict>
          </mc:Fallback>
        </mc:AlternateContent>
      </w:r>
      <w:r w:rsidR="00183B42">
        <w:rPr>
          <w:rFonts w:ascii="Bradley Hand ITC" w:hAnsi="Bradley Hand ITC"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227AF" wp14:editId="466946A8">
                <wp:simplePos x="0" y="0"/>
                <wp:positionH relativeFrom="column">
                  <wp:posOffset>5292090</wp:posOffset>
                </wp:positionH>
                <wp:positionV relativeFrom="paragraph">
                  <wp:posOffset>66201</wp:posOffset>
                </wp:positionV>
                <wp:extent cx="1762125" cy="352425"/>
                <wp:effectExtent l="0" t="0" r="9525" b="9525"/>
                <wp:wrapNone/>
                <wp:docPr id="4" name="Rechteck: obere Ecken abgerund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52425"/>
                        </a:xfrm>
                        <a:prstGeom prst="round2SameRect">
                          <a:avLst/>
                        </a:prstGeom>
                        <a:solidFill>
                          <a:srgbClr val="A6A4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55D" w:rsidRDefault="00B3355D" w:rsidP="00B3355D">
                            <w:pPr>
                              <w:jc w:val="center"/>
                            </w:pPr>
                            <w:r>
                              <w:t>ERLEDIG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27AF" id="Rechteck: obere Ecken abgerundet 4" o:spid="_x0000_s1029" style="position:absolute;margin-left:416.7pt;margin-top:5.2pt;width:138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212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" adj="-11796480,,5400" path="m58739,l1703386,v32441,,58739,26298,58739,58739l1762125,352425r,l,352425r,l,58739c,26298,26298,,58739,xe" fillcolor="#a6a452" stroked="f" strokeweight="1pt">
                <v:stroke joinstyle="miter"/>
                <v:formulas/>
                <v:path arrowok="t" o:connecttype="custom" o:connectlocs="58739,0;1703386,0;1762125,58739;1762125,352425;1762125,352425;0,352425;0,352425;0,58739;58739,0" o:connectangles="0,0,0,0,0,0,0,0,0" textboxrect="0,0,1762125,352425"/>
                <v:textbox>
                  <w:txbxContent>
                    <w:p w:rsidR="00B3355D" w:rsidRDefault="00B3355D" w:rsidP="00B3355D">
                      <w:pPr>
                        <w:jc w:val="center"/>
                      </w:pPr>
                      <w:r>
                        <w:t>ERLEDIGT?</w:t>
                      </w:r>
                    </w:p>
                  </w:txbxContent>
                </v:textbox>
              </v:shape>
            </w:pict>
          </mc:Fallback>
        </mc:AlternateContent>
      </w:r>
      <w:r w:rsidR="00183B42">
        <w:rPr>
          <w:rFonts w:ascii="Bradley Hand ITC" w:hAnsi="Bradley Hand ITC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88265</wp:posOffset>
                </wp:positionV>
                <wp:extent cx="1872000" cy="352425"/>
                <wp:effectExtent l="0" t="0" r="0" b="9525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352425"/>
                        </a:xfrm>
                        <a:prstGeom prst="round2SameRect">
                          <a:avLst/>
                        </a:prstGeom>
                        <a:solidFill>
                          <a:srgbClr val="A6A4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621" w:rsidRDefault="00B3355D" w:rsidP="00073621">
                            <w:pPr>
                              <w:jc w:val="center"/>
                            </w:pPr>
                            <w:r>
                              <w:t>AUF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: obere Ecken abgerundet 1" o:spid="_x0000_s1030" style="position:absolute;margin-left:2.3pt;margin-top:6.95pt;width:147.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20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" adj="-11796480,,5400" path="m58739,l1813261,v32441,,58739,26298,58739,58739l1872000,352425r,l,352425r,l,58739c,26298,26298,,58739,xe" fillcolor="#a6a452" stroked="f" strokeweight="1pt">
                <v:stroke joinstyle="miter"/>
                <v:formulas/>
                <v:path arrowok="t" o:connecttype="custom" o:connectlocs="58739,0;1813261,0;1872000,58739;1872000,352425;1872000,352425;0,352425;0,352425;0,58739;58739,0" o:connectangles="0,0,0,0,0,0,0,0,0" textboxrect="0,0,1872000,352425"/>
                <v:textbox>
                  <w:txbxContent>
                    <w:p w:rsidR="00073621" w:rsidRDefault="00B3355D" w:rsidP="00073621">
                      <w:pPr>
                        <w:jc w:val="center"/>
                      </w:pPr>
                      <w:r>
                        <w:t>AUFGABEN</w:t>
                      </w:r>
                    </w:p>
                  </w:txbxContent>
                </v:textbox>
              </v:shape>
            </w:pict>
          </mc:Fallback>
        </mc:AlternateContent>
      </w:r>
      <w:r w:rsidR="00183B42">
        <w:rPr>
          <w:rFonts w:ascii="Bradley Hand ITC" w:hAnsi="Bradley Hand ITC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F505" wp14:editId="7008BBFF">
                <wp:simplePos x="0" y="0"/>
                <wp:positionH relativeFrom="column">
                  <wp:posOffset>2040890</wp:posOffset>
                </wp:positionH>
                <wp:positionV relativeFrom="paragraph">
                  <wp:posOffset>81280</wp:posOffset>
                </wp:positionV>
                <wp:extent cx="1440000" cy="352425"/>
                <wp:effectExtent l="0" t="0" r="8255" b="9525"/>
                <wp:wrapNone/>
                <wp:docPr id="2" name="Rechteck: obere Ecken abgerund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52425"/>
                        </a:xfrm>
                        <a:prstGeom prst="round2SameRect">
                          <a:avLst/>
                        </a:prstGeom>
                        <a:solidFill>
                          <a:srgbClr val="A6A4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55D" w:rsidRDefault="00B3355D" w:rsidP="00B3355D">
                            <w:pPr>
                              <w:jc w:val="center"/>
                            </w:pPr>
                            <w:r>
                              <w:t>WER ÜBERNIMM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F505" id="Rechteck: obere Ecken abgerundet 2" o:spid="_x0000_s1031" style="position:absolute;margin-left:160.7pt;margin-top:6.4pt;width:113.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" adj="-11796480,,5400" path="m58739,l1381261,v32441,,58739,26298,58739,58739l1440000,352425r,l,352425r,l,58739c,26298,26298,,58739,xe" fillcolor="#a6a452" stroked="f" strokeweight="1pt">
                <v:stroke joinstyle="miter"/>
                <v:formulas/>
                <v:path arrowok="t" o:connecttype="custom" o:connectlocs="58739,0;1381261,0;1440000,58739;1440000,352425;1440000,352425;0,352425;0,352425;0,58739;58739,0" o:connectangles="0,0,0,0,0,0,0,0,0" textboxrect="0,0,1440000,352425"/>
                <v:textbox>
                  <w:txbxContent>
                    <w:p w:rsidR="00B3355D" w:rsidRDefault="00B3355D" w:rsidP="00B3355D">
                      <w:pPr>
                        <w:jc w:val="center"/>
                      </w:pPr>
                      <w:r>
                        <w:t>WER ÜBERNIMMT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109"/>
        <w:tblOverlap w:val="nev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96"/>
      </w:tblGrid>
      <w:tr w:rsidR="00DC0B1E" w:rsidTr="00183B42">
        <w:trPr>
          <w:trHeight w:val="550"/>
        </w:trPr>
        <w:tc>
          <w:tcPr>
            <w:tcW w:w="2996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D9D9D9" w:themeFill="background1" w:themeFillShade="D9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F2F2F2" w:themeFill="background1" w:themeFillShade="F2"/>
          </w:tcPr>
          <w:p w:rsidR="00DC0B1E" w:rsidRDefault="00DC0B1E" w:rsidP="00B3355D">
            <w:pPr>
              <w:rPr>
                <w:rFonts w:ascii="Bradley Hand ITC" w:hAnsi="Bradley Hand ITC"/>
                <w:sz w:val="44"/>
              </w:rPr>
            </w:pPr>
          </w:p>
        </w:tc>
      </w:tr>
      <w:tr w:rsidR="00DC0B1E" w:rsidTr="00183B42">
        <w:trPr>
          <w:trHeight w:val="550"/>
        </w:trPr>
        <w:tc>
          <w:tcPr>
            <w:tcW w:w="2996" w:type="dxa"/>
            <w:shd w:val="clear" w:color="auto" w:fill="D9D9D9" w:themeFill="background1" w:themeFillShade="D9"/>
          </w:tcPr>
          <w:p w:rsidR="00DC0B1E" w:rsidRDefault="00993291" w:rsidP="00B3355D">
            <w:pPr>
              <w:rPr>
                <w:rFonts w:ascii="Bradley Hand ITC" w:hAnsi="Bradley Hand ITC"/>
                <w:sz w:val="44"/>
              </w:rPr>
            </w:pPr>
            <w:r>
              <w:rPr>
                <w:rFonts w:ascii="Bradley Hand ITC" w:hAnsi="Bradley Hand ITC"/>
                <w:noProof/>
                <w:sz w:val="4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5725</wp:posOffset>
                  </wp:positionV>
                  <wp:extent cx="904875" cy="1748155"/>
                  <wp:effectExtent l="0" t="0" r="9525" b="444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185E" w:rsidTr="00183B42">
        <w:trPr>
          <w:trHeight w:val="550"/>
        </w:trPr>
        <w:tc>
          <w:tcPr>
            <w:tcW w:w="2996" w:type="dxa"/>
            <w:shd w:val="clear" w:color="auto" w:fill="F2F2F2" w:themeFill="background1" w:themeFillShade="F2"/>
          </w:tcPr>
          <w:p w:rsidR="000D185E" w:rsidRDefault="000D185E" w:rsidP="00B3355D">
            <w:pPr>
              <w:rPr>
                <w:rFonts w:ascii="Bradley Hand ITC" w:hAnsi="Bradley Hand ITC"/>
                <w:sz w:val="44"/>
              </w:rPr>
            </w:pPr>
          </w:p>
        </w:tc>
      </w:tr>
    </w:tbl>
    <w:p w:rsidR="0053539A" w:rsidRDefault="00993291" w:rsidP="00DC0B1E">
      <w:pPr>
        <w:tabs>
          <w:tab w:val="left" w:pos="915"/>
        </w:tabs>
        <w:rPr>
          <w:rFonts w:ascii="Bradley Hand ITC" w:hAnsi="Bradley Hand ITC"/>
          <w:sz w:val="44"/>
        </w:rPr>
      </w:pPr>
      <w:r>
        <w:rPr>
          <w:rFonts w:ascii="Bradley Hand ITC" w:hAnsi="Bradley Hand ITC"/>
          <w:noProof/>
          <w:sz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6965950</wp:posOffset>
            </wp:positionV>
            <wp:extent cx="1906270" cy="323850"/>
            <wp:effectExtent l="0" t="0" r="0" b="0"/>
            <wp:wrapNone/>
            <wp:docPr id="5" name="Grafi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1E" w:rsidRPr="00DC0B1E" w:rsidRDefault="00DC0B1E" w:rsidP="00DC0B1E">
      <w:pPr>
        <w:tabs>
          <w:tab w:val="left" w:pos="915"/>
        </w:tabs>
        <w:rPr>
          <w:rFonts w:ascii="Bradley Hand ITC" w:hAnsi="Bradley Hand ITC"/>
          <w:sz w:val="44"/>
        </w:rPr>
      </w:pPr>
    </w:p>
    <w:sectPr w:rsidR="00DC0B1E" w:rsidRPr="00DC0B1E" w:rsidSect="00334CDF">
      <w:pgSz w:w="11906" w:h="16838"/>
      <w:pgMar w:top="720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02"/>
    <w:rsid w:val="0007140A"/>
    <w:rsid w:val="00073621"/>
    <w:rsid w:val="000D185E"/>
    <w:rsid w:val="00141B19"/>
    <w:rsid w:val="00183B42"/>
    <w:rsid w:val="00334CDF"/>
    <w:rsid w:val="00454C02"/>
    <w:rsid w:val="0053539A"/>
    <w:rsid w:val="00993291"/>
    <w:rsid w:val="00B3355D"/>
    <w:rsid w:val="00DC0B1E"/>
    <w:rsid w:val="00E2011C"/>
    <w:rsid w:val="00E6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5DBF"/>
  <w15:chartTrackingRefBased/>
  <w15:docId w15:val="{90DE1E7C-6508-4B84-B79D-9FEB1EBE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3B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office-lerne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470F5-B81B-4D5F-8001-E246BC4AF5B4}"/>
      </w:docPartPr>
      <w:docPartBody>
        <w:p w:rsidR="007C12BB" w:rsidRDefault="00980A9E">
          <w:r w:rsidRPr="000E6B8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9E"/>
    <w:rsid w:val="001722A6"/>
    <w:rsid w:val="003F3F49"/>
    <w:rsid w:val="007C12BB"/>
    <w:rsid w:val="0098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2BB"/>
    <w:rPr>
      <w:color w:val="808080"/>
    </w:rPr>
  </w:style>
  <w:style w:type="paragraph" w:customStyle="1" w:styleId="23BB0CDD4D5742D884172FBDAA23D5C9">
    <w:name w:val="23BB0CDD4D5742D884172FBDAA23D5C9"/>
    <w:rsid w:val="007C1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4EFE-2623-4B35-96E3-6AE6633E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20-10-14T12:10:00Z</dcterms:created>
  <dcterms:modified xsi:type="dcterms:W3CDTF">2020-10-15T07:31:00Z</dcterms:modified>
</cp:coreProperties>
</file>